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5503B5">
        <w:rPr>
          <w:rFonts w:ascii="Times New Roman" w:hAnsi="Times New Roman" w:cs="Times New Roman"/>
          <w:b/>
          <w:sz w:val="28"/>
          <w:szCs w:val="28"/>
          <w:u w:val="single"/>
        </w:rPr>
        <w:t>FEDINOVA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8D" w:rsidRDefault="00756E8D" w:rsidP="00E42B07">
      <w:pPr>
        <w:spacing w:line="240" w:lineRule="auto"/>
      </w:pPr>
      <w:r>
        <w:separator/>
      </w:r>
    </w:p>
  </w:endnote>
  <w:endnote w:type="continuationSeparator" w:id="0">
    <w:p w:rsidR="00756E8D" w:rsidRDefault="00756E8D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8D" w:rsidRDefault="00756E8D" w:rsidP="00E42B07">
      <w:pPr>
        <w:spacing w:line="240" w:lineRule="auto"/>
      </w:pPr>
      <w:r>
        <w:separator/>
      </w:r>
    </w:p>
  </w:footnote>
  <w:footnote w:type="continuationSeparator" w:id="0">
    <w:p w:rsidR="00756E8D" w:rsidRDefault="00756E8D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02FA8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503B5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56E8D"/>
    <w:rsid w:val="007803F9"/>
    <w:rsid w:val="00782800"/>
    <w:rsid w:val="007A4B6F"/>
    <w:rsid w:val="007E33F1"/>
    <w:rsid w:val="00826F96"/>
    <w:rsid w:val="00832A6A"/>
    <w:rsid w:val="00840BA9"/>
    <w:rsid w:val="00876780"/>
    <w:rsid w:val="00885A4C"/>
    <w:rsid w:val="008B71E3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B68F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FB58-6EEE-4863-8B30-A8D0363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2:00Z</dcterms:created>
  <dcterms:modified xsi:type="dcterms:W3CDTF">2023-04-03T12:36:00Z</dcterms:modified>
</cp:coreProperties>
</file>